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041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CD06E2" w:rsidRDefault="00CD06E2" w:rsidP="00CD06E2">
      <w:pPr>
        <w:pStyle w:val="ConsPlusNormal"/>
        <w:tabs>
          <w:tab w:val="left" w:pos="645"/>
        </w:tabs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52D"/>
          <w:sz w:val="28"/>
          <w:szCs w:val="28"/>
        </w:rPr>
        <w:tab/>
      </w:r>
    </w:p>
    <w:tbl>
      <w:tblPr>
        <w:tblW w:w="99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8"/>
        <w:gridCol w:w="1487"/>
        <w:gridCol w:w="4223"/>
      </w:tblGrid>
      <w:tr w:rsidR="00F3418F" w:rsidRPr="00FB64E9" w:rsidTr="00FA5BFD">
        <w:trPr>
          <w:trHeight w:val="1701"/>
        </w:trPr>
        <w:tc>
          <w:tcPr>
            <w:tcW w:w="425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3418F" w:rsidRPr="00F3418F" w:rsidRDefault="00F3418F" w:rsidP="00FA5BF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214628093"/>
            <w:r w:rsidRPr="00F3418F">
              <w:rPr>
                <w:rFonts w:ascii="Times New Roman" w:hAnsi="Times New Roman" w:cs="Times New Roman"/>
                <w:b/>
              </w:rPr>
              <w:t>БАШКОРТОСТАН РЕСПУБЛИКА</w:t>
            </w:r>
            <w:r w:rsidRPr="00F3418F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F3418F">
              <w:rPr>
                <w:rFonts w:ascii="Times New Roman" w:hAnsi="Times New Roman" w:cs="Times New Roman"/>
                <w:b/>
              </w:rPr>
              <w:t>Ы</w:t>
            </w:r>
          </w:p>
          <w:p w:rsidR="00F3418F" w:rsidRPr="00F3418F" w:rsidRDefault="00F3418F" w:rsidP="00FA5BF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3418F">
              <w:rPr>
                <w:rFonts w:ascii="Times New Roman" w:hAnsi="Times New Roman" w:cs="Times New Roman"/>
                <w:b/>
              </w:rPr>
              <w:t xml:space="preserve">БЛАГОВЕЩЕН РАЙОНЫ МУНИЦИПАЛЬ РАЙОНЫНЫҢ  </w:t>
            </w:r>
          </w:p>
          <w:p w:rsidR="00F3418F" w:rsidRPr="00F3418F" w:rsidRDefault="00397673" w:rsidP="00FA5BF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ЛОВКА </w:t>
            </w:r>
            <w:r w:rsidR="00F3418F" w:rsidRPr="00F3418F">
              <w:rPr>
                <w:rFonts w:ascii="Times New Roman" w:hAnsi="Times New Roman" w:cs="Times New Roman"/>
                <w:b/>
              </w:rPr>
              <w:t xml:space="preserve">АУЫЛ СОВЕТЫ </w:t>
            </w:r>
          </w:p>
          <w:p w:rsidR="00F3418F" w:rsidRPr="00F3418F" w:rsidRDefault="00F3418F" w:rsidP="00FA5BF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3418F">
              <w:rPr>
                <w:rFonts w:ascii="Times New Roman" w:hAnsi="Times New Roman" w:cs="Times New Roman"/>
                <w:b/>
              </w:rPr>
              <w:t xml:space="preserve"> АУЫЛ БИЛƏМƏ</w:t>
            </w:r>
            <w:r w:rsidRPr="00F3418F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F3418F">
              <w:rPr>
                <w:rFonts w:ascii="Times New Roman" w:hAnsi="Times New Roman" w:cs="Times New Roman"/>
                <w:b/>
              </w:rPr>
              <w:t>Е СОВЕТЫ</w:t>
            </w:r>
          </w:p>
          <w:p w:rsidR="00F3418F" w:rsidRPr="00F3418F" w:rsidRDefault="00F3418F" w:rsidP="00FA5BFD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F3418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F3418F" w:rsidRPr="00F3418F" w:rsidRDefault="00F3418F" w:rsidP="00FA5BF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3418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69545</wp:posOffset>
                  </wp:positionV>
                  <wp:extent cx="552450" cy="800100"/>
                  <wp:effectExtent l="0" t="0" r="0" b="0"/>
                  <wp:wrapTight wrapText="bothSides">
                    <wp:wrapPolygon edited="0">
                      <wp:start x="0" y="0"/>
                      <wp:lineTo x="0" y="20057"/>
                      <wp:lineTo x="8938" y="21086"/>
                      <wp:lineTo x="11917" y="21086"/>
                      <wp:lineTo x="20855" y="20057"/>
                      <wp:lineTo x="20855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3418F" w:rsidRPr="00F3418F" w:rsidRDefault="00F3418F" w:rsidP="00FA5BFD">
            <w:pPr>
              <w:keepNext/>
              <w:suppressAutoHyphens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F3418F">
              <w:rPr>
                <w:rFonts w:ascii="Times New Roman" w:hAnsi="Times New Roman" w:cs="Times New Roman"/>
                <w:b/>
              </w:rPr>
              <w:t>РЕСПУБЛИКА БАШКОРТОСТАН</w:t>
            </w:r>
          </w:p>
          <w:p w:rsidR="00F3418F" w:rsidRPr="00F3418F" w:rsidRDefault="00F3418F" w:rsidP="00FA5BFD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F3418F">
              <w:rPr>
                <w:rFonts w:ascii="Times New Roman" w:hAnsi="Times New Roman" w:cs="Times New Roman"/>
                <w:b/>
              </w:rPr>
              <w:t>СОВЕТ СЕЛЬСКОГО</w:t>
            </w:r>
          </w:p>
          <w:p w:rsidR="00F3418F" w:rsidRPr="00F3418F" w:rsidRDefault="00F3418F" w:rsidP="00FA5BFD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F3418F">
              <w:rPr>
                <w:rFonts w:ascii="Times New Roman" w:hAnsi="Times New Roman" w:cs="Times New Roman"/>
                <w:b/>
              </w:rPr>
              <w:t>ПОСЕЛЕНИЯ</w:t>
            </w:r>
          </w:p>
          <w:p w:rsidR="00F3418F" w:rsidRPr="00F3418F" w:rsidRDefault="00397673" w:rsidP="00FA5BFD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ЛОВСКИЙ</w:t>
            </w:r>
            <w:r w:rsidR="00F3418F" w:rsidRPr="00F3418F">
              <w:rPr>
                <w:rFonts w:ascii="Times New Roman" w:hAnsi="Times New Roman" w:cs="Times New Roman"/>
                <w:b/>
              </w:rPr>
              <w:t xml:space="preserve"> СЕЛЬСОВЕТ</w:t>
            </w:r>
          </w:p>
          <w:p w:rsidR="00F3418F" w:rsidRPr="00F3418F" w:rsidRDefault="00F3418F" w:rsidP="00FA5BFD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F3418F">
              <w:rPr>
                <w:rFonts w:ascii="Times New Roman" w:hAnsi="Times New Roman" w:cs="Times New Roman"/>
                <w:b/>
              </w:rPr>
              <w:t>МУНИЦИПАЛЬНОГО РАЙОНА БЛАГОВЕЩЕНСКИЙ РАЙОН</w:t>
            </w:r>
          </w:p>
        </w:tc>
      </w:tr>
      <w:tr w:rsidR="00F3418F" w:rsidTr="00FA5BF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95"/>
        </w:trPr>
        <w:tc>
          <w:tcPr>
            <w:tcW w:w="4259" w:type="dxa"/>
            <w:tcBorders>
              <w:left w:val="nil"/>
              <w:bottom w:val="nil"/>
              <w:right w:val="nil"/>
            </w:tcBorders>
          </w:tcPr>
          <w:p w:rsidR="00F3418F" w:rsidRPr="00F3418F" w:rsidRDefault="00F3418F" w:rsidP="00FA5BFD">
            <w:pPr>
              <w:suppressAutoHyphens/>
              <w:ind w:left="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418F" w:rsidRPr="00F3418F" w:rsidRDefault="00F3418F" w:rsidP="00FA5BFD">
            <w:pPr>
              <w:suppressAutoHyphens/>
              <w:ind w:left="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18F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F3418F" w:rsidRPr="00F3418F" w:rsidRDefault="00F3418F" w:rsidP="00FA5BFD">
            <w:pPr>
              <w:suppressAutoHyphens/>
              <w:ind w:left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18F" w:rsidRPr="00F3418F" w:rsidRDefault="00F3418F" w:rsidP="00FA5BFD">
            <w:pPr>
              <w:suppressAutoHyphens/>
              <w:ind w:left="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18F">
              <w:rPr>
                <w:rFonts w:ascii="Times New Roman" w:hAnsi="Times New Roman" w:cs="Times New Roman"/>
                <w:b/>
                <w:sz w:val="28"/>
                <w:szCs w:val="28"/>
              </w:rPr>
              <w:t>«2</w:t>
            </w:r>
            <w:r w:rsidR="008367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34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Pr="00F34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 - й.</w:t>
            </w:r>
          </w:p>
          <w:p w:rsidR="00F3418F" w:rsidRPr="00F3418F" w:rsidRDefault="00F3418F" w:rsidP="00FA5BFD">
            <w:pPr>
              <w:suppressAutoHyphens/>
              <w:ind w:left="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</w:tcPr>
          <w:p w:rsidR="00F3418F" w:rsidRPr="00F3418F" w:rsidRDefault="00F3418F" w:rsidP="00FA5BFD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418F" w:rsidRPr="00F3418F" w:rsidRDefault="00F3418F" w:rsidP="00FA5BFD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418F" w:rsidRPr="00F3418F" w:rsidRDefault="00F3418F" w:rsidP="00FA5BFD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18F" w:rsidRPr="00F3418F" w:rsidRDefault="00F3418F" w:rsidP="00FA5BFD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18F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 w:rsidR="003976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341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24" w:type="dxa"/>
            <w:tcBorders>
              <w:left w:val="nil"/>
              <w:bottom w:val="nil"/>
              <w:right w:val="nil"/>
            </w:tcBorders>
          </w:tcPr>
          <w:p w:rsidR="00F3418F" w:rsidRPr="00F3418F" w:rsidRDefault="00F3418F" w:rsidP="00FA5BFD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418F" w:rsidRPr="00F3418F" w:rsidRDefault="00F3418F" w:rsidP="00FA5BFD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18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F3418F" w:rsidRPr="00F3418F" w:rsidRDefault="00F3418F" w:rsidP="00FA5BFD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418F" w:rsidRPr="00F3418F" w:rsidRDefault="00F3418F" w:rsidP="00FA5BFD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18F">
              <w:rPr>
                <w:rFonts w:ascii="Times New Roman" w:hAnsi="Times New Roman" w:cs="Times New Roman"/>
                <w:b/>
                <w:sz w:val="28"/>
                <w:szCs w:val="28"/>
              </w:rPr>
              <w:t>«2</w:t>
            </w:r>
            <w:r w:rsidR="008367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34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83670D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Pr="00F3418F">
              <w:rPr>
                <w:rFonts w:ascii="Times New Roman" w:hAnsi="Times New Roman" w:cs="Times New Roman"/>
                <w:b/>
                <w:sz w:val="28"/>
                <w:szCs w:val="28"/>
              </w:rPr>
              <w:t>ября 2025 г.</w:t>
            </w:r>
          </w:p>
          <w:p w:rsidR="00F3418F" w:rsidRPr="00F3418F" w:rsidRDefault="00F3418F" w:rsidP="00FA5BFD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0"/>
    </w:tbl>
    <w:p w:rsidR="0027319A" w:rsidRPr="0027319A" w:rsidRDefault="0027319A" w:rsidP="00613FF1">
      <w:pPr>
        <w:tabs>
          <w:tab w:val="left" w:pos="67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F3418F" w:rsidRDefault="00AE644A" w:rsidP="00F3418F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i/>
          <w:sz w:val="28"/>
          <w:szCs w:val="28"/>
        </w:rPr>
        <w:t>О  публичных</w:t>
      </w:r>
      <w:proofErr w:type="gram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слушаниях </w:t>
      </w:r>
      <w:r>
        <w:rPr>
          <w:rFonts w:ascii="Times New Roman" w:hAnsi="Times New Roman" w:cs="Times New Roman"/>
          <w:b w:val="0"/>
          <w:i/>
          <w:sz w:val="28"/>
        </w:rPr>
        <w:t>по проекту решения «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О бюджете сельского поселения </w:t>
      </w:r>
      <w:r w:rsidR="00397673">
        <w:rPr>
          <w:rFonts w:ascii="Times New Roman" w:hAnsi="Times New Roman" w:cs="Times New Roman"/>
          <w:b w:val="0"/>
          <w:i/>
          <w:sz w:val="28"/>
          <w:szCs w:val="28"/>
        </w:rPr>
        <w:t>Орловский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сельсовет муниципального района Благовещенский район Республики Башкортостан на 202</w:t>
      </w:r>
      <w:r w:rsidR="0038072A">
        <w:rPr>
          <w:rFonts w:ascii="Times New Roman" w:hAnsi="Times New Roman" w:cs="Times New Roman"/>
          <w:b w:val="0"/>
          <w:i/>
          <w:sz w:val="28"/>
          <w:szCs w:val="28"/>
        </w:rPr>
        <w:t xml:space="preserve">6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год и на плановый период 202</w:t>
      </w:r>
      <w:r w:rsidR="0038072A">
        <w:rPr>
          <w:rFonts w:ascii="Times New Roman" w:hAnsi="Times New Roman" w:cs="Times New Roman"/>
          <w:b w:val="0"/>
          <w:i/>
          <w:sz w:val="28"/>
          <w:szCs w:val="28"/>
        </w:rPr>
        <w:t>7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AE644A" w:rsidRDefault="00AE644A" w:rsidP="00F3418F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и 202</w:t>
      </w:r>
      <w:r w:rsidR="0038072A">
        <w:rPr>
          <w:rFonts w:ascii="Times New Roman" w:hAnsi="Times New Roman" w:cs="Times New Roman"/>
          <w:b w:val="0"/>
          <w:i/>
          <w:sz w:val="28"/>
          <w:szCs w:val="28"/>
        </w:rPr>
        <w:t>8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годов»</w:t>
      </w:r>
    </w:p>
    <w:p w:rsidR="00AE644A" w:rsidRDefault="00AE644A" w:rsidP="00AE644A">
      <w:pPr>
        <w:pStyle w:val="3"/>
        <w:spacing w:line="240" w:lineRule="auto"/>
        <w:rPr>
          <w:rFonts w:ascii="Times New Roman" w:hAnsi="Times New Roman"/>
          <w:sz w:val="28"/>
          <w:szCs w:val="28"/>
        </w:rPr>
      </w:pPr>
    </w:p>
    <w:p w:rsidR="00AE644A" w:rsidRPr="00F3418F" w:rsidRDefault="00AE644A" w:rsidP="00F3418F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В соответствии со ст. </w:t>
      </w:r>
      <w:r w:rsidR="00547BEE"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пп</w:t>
      </w:r>
      <w:proofErr w:type="spellEnd"/>
      <w:r>
        <w:rPr>
          <w:color w:val="000000"/>
          <w:sz w:val="28"/>
          <w:szCs w:val="28"/>
        </w:rPr>
        <w:t xml:space="preserve"> 2. п. </w:t>
      </w:r>
      <w:r w:rsidR="00547BE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ст.</w:t>
      </w:r>
      <w:r w:rsidR="00547BEE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Федерального закона </w:t>
      </w:r>
      <w:r w:rsidR="00547BEE">
        <w:rPr>
          <w:color w:val="000000"/>
          <w:sz w:val="28"/>
          <w:szCs w:val="28"/>
        </w:rPr>
        <w:t>от 20.03.2025г №33-ФЗ</w:t>
      </w:r>
      <w:r>
        <w:rPr>
          <w:color w:val="000000"/>
          <w:sz w:val="28"/>
          <w:szCs w:val="28"/>
        </w:rPr>
        <w:t xml:space="preserve"> «Об общих принципах организации местного самоуправления </w:t>
      </w:r>
      <w:r w:rsidR="00547BEE">
        <w:rPr>
          <w:color w:val="000000"/>
          <w:sz w:val="28"/>
          <w:szCs w:val="28"/>
        </w:rPr>
        <w:t>в единой системы публичной власти</w:t>
      </w:r>
      <w:r>
        <w:rPr>
          <w:color w:val="000000"/>
          <w:sz w:val="28"/>
          <w:szCs w:val="28"/>
        </w:rPr>
        <w:t xml:space="preserve">», Устава сельского поселения </w:t>
      </w:r>
      <w:r w:rsidR="00397673">
        <w:rPr>
          <w:color w:val="000000"/>
          <w:sz w:val="28"/>
          <w:szCs w:val="28"/>
        </w:rPr>
        <w:t>Орловский</w:t>
      </w:r>
      <w:r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E945F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вет сельского поселения </w:t>
      </w:r>
      <w:r w:rsidR="00397673">
        <w:rPr>
          <w:color w:val="000000"/>
          <w:sz w:val="28"/>
          <w:szCs w:val="28"/>
        </w:rPr>
        <w:t>Орловский</w:t>
      </w:r>
      <w:r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F3418F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РЕШИЛ:</w:t>
      </w:r>
    </w:p>
    <w:p w:rsidR="00AE644A" w:rsidRDefault="00AE644A" w:rsidP="00E945FB">
      <w:pPr>
        <w:pStyle w:val="aa"/>
        <w:spacing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 </w:t>
      </w:r>
      <w:r>
        <w:rPr>
          <w:color w:val="000000"/>
          <w:sz w:val="28"/>
          <w:szCs w:val="28"/>
        </w:rPr>
        <w:t xml:space="preserve">Провести публичные слушания по проекту решения «О бюджете сельского поселения </w:t>
      </w:r>
      <w:r w:rsidR="00397673">
        <w:rPr>
          <w:color w:val="000000"/>
          <w:sz w:val="28"/>
          <w:szCs w:val="28"/>
        </w:rPr>
        <w:t>Орловский</w:t>
      </w:r>
      <w:r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на 202</w:t>
      </w:r>
      <w:r w:rsidR="0038072A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год и на плановый период 202</w:t>
      </w:r>
      <w:r w:rsidR="0038072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202</w:t>
      </w:r>
      <w:r w:rsidR="0038072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» (прилагается) 1</w:t>
      </w:r>
      <w:r w:rsidR="00D6746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декабря 202</w:t>
      </w:r>
      <w:r w:rsidR="0038072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в 14:00 ч по адресу: РБ, Благовещенский район </w:t>
      </w:r>
      <w:proofErr w:type="spellStart"/>
      <w:r>
        <w:rPr>
          <w:color w:val="000000"/>
          <w:sz w:val="28"/>
          <w:szCs w:val="28"/>
        </w:rPr>
        <w:t>с.</w:t>
      </w:r>
      <w:r w:rsidR="00397673">
        <w:rPr>
          <w:color w:val="000000"/>
          <w:sz w:val="28"/>
          <w:szCs w:val="28"/>
        </w:rPr>
        <w:t>Орлов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л.</w:t>
      </w:r>
      <w:r w:rsidR="00397673">
        <w:rPr>
          <w:color w:val="000000"/>
          <w:sz w:val="28"/>
          <w:szCs w:val="28"/>
        </w:rPr>
        <w:t>Школьная</w:t>
      </w:r>
      <w:proofErr w:type="spellEnd"/>
      <w:r>
        <w:rPr>
          <w:color w:val="000000"/>
          <w:sz w:val="28"/>
          <w:szCs w:val="28"/>
        </w:rPr>
        <w:t xml:space="preserve"> д.</w:t>
      </w:r>
      <w:r w:rsidR="0039767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в здании администрации сельского поселения.</w:t>
      </w:r>
    </w:p>
    <w:p w:rsidR="00E945FB" w:rsidRDefault="00AE644A" w:rsidP="00E945FB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одготовку    и     проведение    публичных   слушаний    по проекту решения «О бюджете сельского поселения </w:t>
      </w:r>
      <w:r w:rsidR="00397673">
        <w:rPr>
          <w:rFonts w:ascii="Times New Roman" w:hAnsi="Times New Roman" w:cs="Times New Roman"/>
          <w:sz w:val="28"/>
          <w:szCs w:val="28"/>
        </w:rPr>
        <w:t>Ор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лаговещенский район Республики Башкортостан на 202</w:t>
      </w:r>
      <w:r w:rsidR="0038072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од и на плановый период  202</w:t>
      </w:r>
      <w:r w:rsidR="003807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807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»  возложить на комиссию по подготовке и проведению  публичных слушаний по проектам муниципальных правовых актов местного значения Совета сельского поселения </w:t>
      </w:r>
      <w:r w:rsidR="00397673">
        <w:rPr>
          <w:rFonts w:ascii="Times New Roman" w:hAnsi="Times New Roman" w:cs="Times New Roman"/>
          <w:sz w:val="28"/>
          <w:szCs w:val="28"/>
        </w:rPr>
        <w:t>Ор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.  </w:t>
      </w:r>
    </w:p>
    <w:p w:rsidR="0038072A" w:rsidRPr="00397673" w:rsidRDefault="00E945FB" w:rsidP="00E945FB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644A">
        <w:rPr>
          <w:sz w:val="28"/>
          <w:szCs w:val="28"/>
        </w:rPr>
        <w:t xml:space="preserve"> </w:t>
      </w:r>
      <w:r w:rsidR="00AE644A" w:rsidRPr="00E945FB">
        <w:rPr>
          <w:rFonts w:ascii="Times New Roman" w:hAnsi="Times New Roman" w:cs="Times New Roman"/>
          <w:sz w:val="28"/>
          <w:szCs w:val="28"/>
        </w:rPr>
        <w:t xml:space="preserve">3. </w:t>
      </w:r>
      <w:r w:rsidR="00AE644A" w:rsidRPr="00E945FB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прием письменных предложений жителей сельского поселения </w:t>
      </w:r>
      <w:r w:rsidR="00397673">
        <w:rPr>
          <w:rFonts w:ascii="Times New Roman" w:hAnsi="Times New Roman" w:cs="Times New Roman"/>
          <w:color w:val="000000"/>
          <w:sz w:val="28"/>
          <w:szCs w:val="28"/>
        </w:rPr>
        <w:t>Орловский</w:t>
      </w:r>
      <w:r w:rsidR="00AE644A" w:rsidRPr="00E945F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по проекту решения «О бюджете сельского поселения </w:t>
      </w:r>
      <w:r w:rsidR="00397673">
        <w:rPr>
          <w:rFonts w:ascii="Times New Roman" w:hAnsi="Times New Roman" w:cs="Times New Roman"/>
          <w:color w:val="000000"/>
          <w:sz w:val="28"/>
          <w:szCs w:val="28"/>
        </w:rPr>
        <w:t>Орловский</w:t>
      </w:r>
      <w:r w:rsidR="00AE644A" w:rsidRPr="00E945F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на 202</w:t>
      </w:r>
      <w:r w:rsidR="0038072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E644A" w:rsidRPr="00E945FB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38072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E644A" w:rsidRPr="00E945FB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38072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E644A" w:rsidRPr="00E945FB">
        <w:rPr>
          <w:rFonts w:ascii="Times New Roman" w:hAnsi="Times New Roman" w:cs="Times New Roman"/>
          <w:color w:val="000000"/>
          <w:sz w:val="28"/>
          <w:szCs w:val="28"/>
        </w:rPr>
        <w:t xml:space="preserve"> годов» до </w:t>
      </w:r>
      <w:r w:rsidR="00D67465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AE644A" w:rsidRPr="00E945FB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38072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97673">
        <w:rPr>
          <w:rFonts w:ascii="Times New Roman" w:hAnsi="Times New Roman" w:cs="Times New Roman"/>
          <w:color w:val="000000"/>
          <w:sz w:val="28"/>
          <w:szCs w:val="28"/>
        </w:rPr>
        <w:t xml:space="preserve"> года в </w:t>
      </w:r>
      <w:r w:rsidR="00AE644A" w:rsidRPr="0038072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3976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ловский</w:t>
      </w:r>
      <w:r w:rsidR="00AE644A" w:rsidRPr="0038072A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Благовещенский район Республики Башкортостан по адресу :РБ, Благовещенский район </w:t>
      </w:r>
      <w:proofErr w:type="spellStart"/>
      <w:r w:rsidR="00AE644A" w:rsidRPr="0038072A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397673">
        <w:rPr>
          <w:rFonts w:ascii="Times New Roman" w:hAnsi="Times New Roman" w:cs="Times New Roman"/>
          <w:color w:val="000000"/>
          <w:sz w:val="28"/>
          <w:szCs w:val="28"/>
        </w:rPr>
        <w:t>Орловка,</w:t>
      </w:r>
      <w:r w:rsidR="00AE644A" w:rsidRPr="0038072A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397673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proofErr w:type="spellEnd"/>
      <w:r w:rsidR="00AE644A" w:rsidRPr="0038072A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="0039767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E644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644A" w:rsidRDefault="0038072A" w:rsidP="00E945FB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E644A">
        <w:rPr>
          <w:rFonts w:ascii="Times New Roman" w:hAnsi="Times New Roman" w:cs="Times New Roman"/>
          <w:sz w:val="28"/>
          <w:szCs w:val="28"/>
        </w:rPr>
        <w:t xml:space="preserve">4. Администрации сельского поселения </w:t>
      </w:r>
      <w:r w:rsidR="00397673">
        <w:rPr>
          <w:rFonts w:ascii="Times New Roman" w:hAnsi="Times New Roman" w:cs="Times New Roman"/>
          <w:sz w:val="28"/>
          <w:szCs w:val="28"/>
        </w:rPr>
        <w:t>Орловский</w:t>
      </w:r>
      <w:r w:rsidR="00AE64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обеспечить явку граждан на публичные слушания.</w:t>
      </w:r>
    </w:p>
    <w:p w:rsidR="00AE644A" w:rsidRDefault="00AE644A" w:rsidP="00E945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Обнародовать решение путем размещения на информационном стенде в Администрации  сельского поселения </w:t>
      </w:r>
      <w:r w:rsidR="00397673">
        <w:rPr>
          <w:rFonts w:ascii="Times New Roman" w:hAnsi="Times New Roman" w:cs="Times New Roman"/>
          <w:sz w:val="28"/>
          <w:szCs w:val="28"/>
        </w:rPr>
        <w:t>Ор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и на  официальном сайте  не позднее </w:t>
      </w:r>
      <w:r w:rsidR="00D67465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38072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года дату, время и место проведения публичных слушаний по проекту решения «О бюджете сельского поселения </w:t>
      </w:r>
      <w:r w:rsidR="00397673">
        <w:rPr>
          <w:rFonts w:ascii="Times New Roman" w:hAnsi="Times New Roman" w:cs="Times New Roman"/>
          <w:sz w:val="28"/>
          <w:szCs w:val="28"/>
        </w:rPr>
        <w:t>Ор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на 202</w:t>
      </w:r>
      <w:r w:rsidR="003807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07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8072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ов».</w:t>
      </w:r>
    </w:p>
    <w:p w:rsidR="00AE644A" w:rsidRDefault="00AE644A" w:rsidP="00AE6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44A" w:rsidRDefault="00AE644A" w:rsidP="00AE6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44A" w:rsidRDefault="00AE644A" w:rsidP="00AE6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44A" w:rsidRDefault="00AE644A" w:rsidP="00AE6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</w:t>
      </w:r>
      <w:proofErr w:type="spellStart"/>
      <w:r w:rsidR="00397673">
        <w:rPr>
          <w:rFonts w:ascii="Times New Roman" w:hAnsi="Times New Roman" w:cs="Times New Roman"/>
          <w:sz w:val="28"/>
          <w:szCs w:val="28"/>
        </w:rPr>
        <w:t>З.А.Загитова</w:t>
      </w:r>
      <w:proofErr w:type="spellEnd"/>
    </w:p>
    <w:p w:rsidR="00AE644A" w:rsidRDefault="00AE644A" w:rsidP="00AE6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44A" w:rsidRDefault="00AE644A" w:rsidP="00AE6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44A" w:rsidRDefault="00AE644A" w:rsidP="00AE6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44A" w:rsidRDefault="00AE644A" w:rsidP="00AE6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44A" w:rsidRDefault="00AE644A" w:rsidP="00AE6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44A" w:rsidRDefault="00AE644A" w:rsidP="00AE644A"/>
    <w:p w:rsidR="00AE644A" w:rsidRDefault="00AE644A" w:rsidP="00AE644A"/>
    <w:p w:rsidR="00AE644A" w:rsidRDefault="00AE644A" w:rsidP="00AE644A"/>
    <w:p w:rsidR="00AE644A" w:rsidRDefault="00AE644A" w:rsidP="00AE644A"/>
    <w:p w:rsidR="00AE644A" w:rsidRDefault="00AE644A" w:rsidP="00AE644A"/>
    <w:p w:rsidR="00AE644A" w:rsidRDefault="00AE644A" w:rsidP="00AE644A"/>
    <w:p w:rsidR="00481E20" w:rsidRPr="00696F56" w:rsidRDefault="00481E20" w:rsidP="00AE644A">
      <w:pPr>
        <w:tabs>
          <w:tab w:val="left" w:pos="67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sectPr w:rsidR="00481E20" w:rsidRPr="00696F56" w:rsidSect="00397673">
      <w:pgSz w:w="11906" w:h="16838"/>
      <w:pgMar w:top="62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35483B60"/>
    <w:multiLevelType w:val="hybridMultilevel"/>
    <w:tmpl w:val="23FABB26"/>
    <w:lvl w:ilvl="0" w:tplc="2E88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C12B3C"/>
    <w:multiLevelType w:val="multilevel"/>
    <w:tmpl w:val="97B6BE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5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6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21137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A7F77"/>
    <w:rsid w:val="001C199E"/>
    <w:rsid w:val="001C5105"/>
    <w:rsid w:val="001F6528"/>
    <w:rsid w:val="0024402A"/>
    <w:rsid w:val="0024596F"/>
    <w:rsid w:val="0027319A"/>
    <w:rsid w:val="002B038E"/>
    <w:rsid w:val="002B3966"/>
    <w:rsid w:val="002C3A4F"/>
    <w:rsid w:val="002F007D"/>
    <w:rsid w:val="0031491D"/>
    <w:rsid w:val="00316BFD"/>
    <w:rsid w:val="00363720"/>
    <w:rsid w:val="0038072A"/>
    <w:rsid w:val="00395988"/>
    <w:rsid w:val="00397673"/>
    <w:rsid w:val="003C74E9"/>
    <w:rsid w:val="003F2E53"/>
    <w:rsid w:val="004068E7"/>
    <w:rsid w:val="0043126A"/>
    <w:rsid w:val="00441B08"/>
    <w:rsid w:val="00455DBD"/>
    <w:rsid w:val="00456BE7"/>
    <w:rsid w:val="00481E20"/>
    <w:rsid w:val="004927C1"/>
    <w:rsid w:val="00493F12"/>
    <w:rsid w:val="004C122C"/>
    <w:rsid w:val="004E103F"/>
    <w:rsid w:val="004F075D"/>
    <w:rsid w:val="00503F51"/>
    <w:rsid w:val="005235E1"/>
    <w:rsid w:val="005360C7"/>
    <w:rsid w:val="00543FA4"/>
    <w:rsid w:val="005459B8"/>
    <w:rsid w:val="00547BEE"/>
    <w:rsid w:val="005901B5"/>
    <w:rsid w:val="00596507"/>
    <w:rsid w:val="005A4D5D"/>
    <w:rsid w:val="005C2B7C"/>
    <w:rsid w:val="005F2BE6"/>
    <w:rsid w:val="00613FF1"/>
    <w:rsid w:val="00622D58"/>
    <w:rsid w:val="00632666"/>
    <w:rsid w:val="00655B47"/>
    <w:rsid w:val="00696F56"/>
    <w:rsid w:val="006F0595"/>
    <w:rsid w:val="00701140"/>
    <w:rsid w:val="00720989"/>
    <w:rsid w:val="007703EA"/>
    <w:rsid w:val="00781986"/>
    <w:rsid w:val="0078379C"/>
    <w:rsid w:val="00785A06"/>
    <w:rsid w:val="00796A22"/>
    <w:rsid w:val="007B3C2A"/>
    <w:rsid w:val="007C5522"/>
    <w:rsid w:val="007D7838"/>
    <w:rsid w:val="007E3E61"/>
    <w:rsid w:val="007F464C"/>
    <w:rsid w:val="007F49A8"/>
    <w:rsid w:val="0083670D"/>
    <w:rsid w:val="00853A84"/>
    <w:rsid w:val="008640D2"/>
    <w:rsid w:val="00881E91"/>
    <w:rsid w:val="0088284E"/>
    <w:rsid w:val="00897F16"/>
    <w:rsid w:val="008D5431"/>
    <w:rsid w:val="008F4B3B"/>
    <w:rsid w:val="00912BEA"/>
    <w:rsid w:val="00947BCF"/>
    <w:rsid w:val="00951848"/>
    <w:rsid w:val="00956A27"/>
    <w:rsid w:val="00987041"/>
    <w:rsid w:val="009C3EC0"/>
    <w:rsid w:val="009E7C85"/>
    <w:rsid w:val="009F1A30"/>
    <w:rsid w:val="00A068C4"/>
    <w:rsid w:val="00A16874"/>
    <w:rsid w:val="00A21E43"/>
    <w:rsid w:val="00A26A24"/>
    <w:rsid w:val="00A457EF"/>
    <w:rsid w:val="00A76C98"/>
    <w:rsid w:val="00A76F95"/>
    <w:rsid w:val="00AD06F5"/>
    <w:rsid w:val="00AD165F"/>
    <w:rsid w:val="00AD6092"/>
    <w:rsid w:val="00AE644A"/>
    <w:rsid w:val="00AF466E"/>
    <w:rsid w:val="00B07C94"/>
    <w:rsid w:val="00B2534C"/>
    <w:rsid w:val="00B45BA9"/>
    <w:rsid w:val="00B46163"/>
    <w:rsid w:val="00B515E1"/>
    <w:rsid w:val="00B55F6B"/>
    <w:rsid w:val="00B629E0"/>
    <w:rsid w:val="00B75C29"/>
    <w:rsid w:val="00BB4970"/>
    <w:rsid w:val="00BE3F12"/>
    <w:rsid w:val="00BF5299"/>
    <w:rsid w:val="00C13B12"/>
    <w:rsid w:val="00C307A1"/>
    <w:rsid w:val="00C6044D"/>
    <w:rsid w:val="00C62383"/>
    <w:rsid w:val="00C7766E"/>
    <w:rsid w:val="00C83874"/>
    <w:rsid w:val="00CA27BD"/>
    <w:rsid w:val="00CB0D27"/>
    <w:rsid w:val="00CB3808"/>
    <w:rsid w:val="00CC0B35"/>
    <w:rsid w:val="00CD06E2"/>
    <w:rsid w:val="00CE1341"/>
    <w:rsid w:val="00CF420E"/>
    <w:rsid w:val="00D20A6E"/>
    <w:rsid w:val="00D22F3C"/>
    <w:rsid w:val="00D5300C"/>
    <w:rsid w:val="00D63CAF"/>
    <w:rsid w:val="00D67465"/>
    <w:rsid w:val="00D84759"/>
    <w:rsid w:val="00DB7945"/>
    <w:rsid w:val="00DF709B"/>
    <w:rsid w:val="00DF7DBB"/>
    <w:rsid w:val="00E03349"/>
    <w:rsid w:val="00E343E2"/>
    <w:rsid w:val="00E53C9C"/>
    <w:rsid w:val="00E945FB"/>
    <w:rsid w:val="00E96EC9"/>
    <w:rsid w:val="00E975B4"/>
    <w:rsid w:val="00E97CAC"/>
    <w:rsid w:val="00EA25A1"/>
    <w:rsid w:val="00EC5F57"/>
    <w:rsid w:val="00EC72F2"/>
    <w:rsid w:val="00ED32B3"/>
    <w:rsid w:val="00EF77DD"/>
    <w:rsid w:val="00F00646"/>
    <w:rsid w:val="00F0291E"/>
    <w:rsid w:val="00F15C92"/>
    <w:rsid w:val="00F3418F"/>
    <w:rsid w:val="00F623AD"/>
    <w:rsid w:val="00F63A9D"/>
    <w:rsid w:val="00F74503"/>
    <w:rsid w:val="00F76097"/>
    <w:rsid w:val="00FA0CC0"/>
    <w:rsid w:val="00FC09C0"/>
    <w:rsid w:val="00FD5075"/>
    <w:rsid w:val="00FE648E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4FD4"/>
  <w15:docId w15:val="{679732A7-1294-494D-87E1-D2BFC29F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459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4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43FA4"/>
    <w:pPr>
      <w:spacing w:line="240" w:lineRule="auto"/>
    </w:pPr>
  </w:style>
  <w:style w:type="paragraph" w:styleId="aa">
    <w:name w:val="Normal (Web)"/>
    <w:basedOn w:val="a"/>
    <w:uiPriority w:val="99"/>
    <w:unhideWhenUsed/>
    <w:rsid w:val="00DF7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E644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E644A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CFB6F-A3B9-481F-84A8-2F5EF416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43</cp:revision>
  <cp:lastPrinted>2025-11-27T05:13:00Z</cp:lastPrinted>
  <dcterms:created xsi:type="dcterms:W3CDTF">2022-11-24T09:25:00Z</dcterms:created>
  <dcterms:modified xsi:type="dcterms:W3CDTF">2025-11-27T05:13:00Z</dcterms:modified>
</cp:coreProperties>
</file>